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3B2FE0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15.3pt;margin-top:4.55pt;width:307.5pt;height:226.5pt;z-index:251661312;mso-width-relative:margin;mso-height-relative:margin" stroked="f">
            <v:textbox style="mso-next-textbox:#_x0000_s1031">
              <w:txbxContent>
                <w:p w:rsidR="00C74BD2" w:rsidRPr="003B2FE0" w:rsidRDefault="00C74BD2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C74BD2" w:rsidRPr="003B2FE0" w:rsidRDefault="00C74BD2" w:rsidP="003B2FE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74BD2" w:rsidRPr="003B2FE0" w:rsidRDefault="00C74BD2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C74BD2" w:rsidRPr="003B2FE0" w:rsidRDefault="00C74BD2" w:rsidP="003B2FE0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C74BD2" w:rsidRPr="003B2FE0" w:rsidRDefault="00C74BD2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C74BD2" w:rsidRPr="003B2FE0" w:rsidRDefault="00C74BD2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C74BD2" w:rsidRPr="003B2FE0" w:rsidRDefault="00C74BD2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C74BD2" w:rsidRPr="003B2FE0" w:rsidRDefault="00C74BD2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C74BD2" w:rsidRPr="003B2FE0" w:rsidRDefault="00C74BD2" w:rsidP="005D2815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3B2FE0">
                    <w:rPr>
                      <w:rFonts w:hint="eastAsia"/>
                      <w:sz w:val="16"/>
                      <w:szCs w:val="16"/>
                    </w:rPr>
                    <w:t>○○○○○○○○○○</w:t>
                  </w:r>
                </w:p>
                <w:p w:rsidR="00C74BD2" w:rsidRPr="003B2FE0" w:rsidRDefault="00C74BD2" w:rsidP="005D2815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3B2FE0">
                    <w:rPr>
                      <w:rFonts w:hint="eastAsia"/>
                      <w:sz w:val="16"/>
                      <w:szCs w:val="16"/>
                    </w:rPr>
                    <w:t>電話（○○○）○○○－○○○○</w:t>
                  </w:r>
                </w:p>
                <w:p w:rsidR="00C74BD2" w:rsidRDefault="00C74BD2" w:rsidP="005D2815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C74BD2" w:rsidRPr="00725544" w:rsidRDefault="00C74BD2" w:rsidP="003B2FE0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C74BD2" w:rsidRDefault="00C74BD2" w:rsidP="003B2FE0">
                  <w:pPr>
                    <w:spacing w:line="30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C74BD2" w:rsidRPr="003B2FE0" w:rsidRDefault="00C74BD2" w:rsidP="003B2FE0">
                  <w:pPr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3B2FE0">
                    <w:rPr>
                      <w:rFonts w:hint="eastAsia"/>
                      <w:sz w:val="28"/>
                      <w:szCs w:val="28"/>
                    </w:rPr>
                    <w:t>○　○　○　○</w:t>
                  </w:r>
                </w:p>
                <w:p w:rsidR="00C74BD2" w:rsidRPr="003B2FE0" w:rsidRDefault="00C74BD2" w:rsidP="00725544">
                  <w:pPr>
                    <w:spacing w:line="360" w:lineRule="exact"/>
                    <w:jc w:val="center"/>
                    <w:rPr>
                      <w:sz w:val="28"/>
                      <w:szCs w:val="28"/>
                    </w:rPr>
                  </w:pPr>
                  <w:r w:rsidRPr="003B2FE0">
                    <w:rPr>
                      <w:rFonts w:hint="eastAsia"/>
                      <w:sz w:val="28"/>
                      <w:szCs w:val="28"/>
                    </w:rPr>
                    <w:t>○　○　○　○</w:t>
                  </w:r>
                </w:p>
                <w:p w:rsidR="00C74BD2" w:rsidRDefault="00C74BD2" w:rsidP="003B2FE0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  <w:p w:rsidR="00C74BD2" w:rsidRPr="00725544" w:rsidRDefault="00C74BD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C74BD2" w:rsidRPr="004741C2" w:rsidRDefault="00C74BD2" w:rsidP="003B2FE0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8.55pt;margin-top:10.55pt;width:369pt;height:219.75pt;z-index:251660288;mso-width-relative:margin;mso-height-relative:margin" stroked="f">
            <v:textbox style="mso-next-textbox:#_x0000_s1028">
              <w:txbxContent>
                <w:p w:rsidR="00C74BD2" w:rsidRPr="003B2FE0" w:rsidRDefault="00C74BD2" w:rsidP="003B2FE0">
                  <w:pPr>
                    <w:spacing w:afterLines="50" w:line="26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拝啓　○○の候　益々ご清祥のこととお慶び申し上げます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3B2FE0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何卒ご光臨の栄を賜りたくご案内申し上げます</w:t>
                  </w:r>
                </w:p>
                <w:p w:rsidR="00C74BD2" w:rsidRPr="003B2FE0" w:rsidRDefault="00C74BD2" w:rsidP="003B2FE0">
                  <w:pPr>
                    <w:spacing w:afterLines="50"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3B2FE0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C74BD2">
      <w:pgSz w:w="18257" w:h="5330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D2" w:rsidRDefault="00C74BD2" w:rsidP="005D2815">
      <w:r>
        <w:separator/>
      </w:r>
    </w:p>
  </w:endnote>
  <w:endnote w:type="continuationSeparator" w:id="0">
    <w:p w:rsidR="00C74BD2" w:rsidRDefault="00C74BD2" w:rsidP="005D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D2" w:rsidRDefault="00C74BD2" w:rsidP="005D2815">
      <w:r>
        <w:separator/>
      </w:r>
    </w:p>
  </w:footnote>
  <w:footnote w:type="continuationSeparator" w:id="0">
    <w:p w:rsidR="00C74BD2" w:rsidRDefault="00C74BD2" w:rsidP="005D2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97F61"/>
    <w:rsid w:val="003B2FE0"/>
    <w:rsid w:val="00470DD1"/>
    <w:rsid w:val="004741C2"/>
    <w:rsid w:val="005A2AF7"/>
    <w:rsid w:val="005D2815"/>
    <w:rsid w:val="00725544"/>
    <w:rsid w:val="00C74BD2"/>
    <w:rsid w:val="00D8202E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D2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D2815"/>
  </w:style>
  <w:style w:type="paragraph" w:styleId="ab">
    <w:name w:val="footer"/>
    <w:basedOn w:val="a"/>
    <w:link w:val="ac"/>
    <w:uiPriority w:val="99"/>
    <w:semiHidden/>
    <w:unhideWhenUsed/>
    <w:rsid w:val="005D28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D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53CD-6190-48DC-8685-98D9A8D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dcterms:created xsi:type="dcterms:W3CDTF">2018-06-29T09:32:00Z</dcterms:created>
  <dcterms:modified xsi:type="dcterms:W3CDTF">2018-06-29T09:32:00Z</dcterms:modified>
</cp:coreProperties>
</file>